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6D" w:rsidRDefault="00F07B6D" w:rsidP="00F07B6D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F07B6D" w:rsidRDefault="00F07B6D" w:rsidP="00F07B6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07B6D" w:rsidRDefault="00F07B6D" w:rsidP="00F07B6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7B6D" w:rsidRDefault="00F07B6D" w:rsidP="00F07B6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07B6D" w:rsidRDefault="00F07B6D" w:rsidP="00F07B6D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14.05.2020 года № 25</w:t>
      </w:r>
      <w:r w:rsidR="00E54E5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р</w:t>
      </w: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CC7C02" w:rsidRDefault="00CC7C02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AA6C45" w:rsidRDefault="00AA6C45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695E7B" w:rsidRDefault="00695E7B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E924C6" w:rsidRDefault="00E924C6" w:rsidP="00E4531B">
      <w:pPr>
        <w:tabs>
          <w:tab w:val="left" w:pos="5355"/>
        </w:tabs>
        <w:jc w:val="both"/>
        <w:rPr>
          <w:sz w:val="28"/>
          <w:szCs w:val="28"/>
        </w:rPr>
      </w:pPr>
    </w:p>
    <w:p w:rsidR="002B7A7D" w:rsidRDefault="002B7A7D" w:rsidP="00625FFB">
      <w:pPr>
        <w:tabs>
          <w:tab w:val="left" w:pos="5355"/>
        </w:tabs>
        <w:jc w:val="both"/>
        <w:rPr>
          <w:sz w:val="28"/>
          <w:szCs w:val="28"/>
        </w:rPr>
      </w:pP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 xml:space="preserve">в распоряжение администрации </w:t>
      </w:r>
    </w:p>
    <w:p w:rsidR="00DF1192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625FFB">
        <w:rPr>
          <w:sz w:val="28"/>
          <w:szCs w:val="28"/>
        </w:rPr>
        <w:t xml:space="preserve">муниципального </w:t>
      </w:r>
    </w:p>
    <w:p w:rsidR="00625FFB" w:rsidRPr="00625FFB" w:rsidRDefault="00625FFB" w:rsidP="00625FFB">
      <w:pPr>
        <w:jc w:val="both"/>
        <w:rPr>
          <w:sz w:val="28"/>
          <w:szCs w:val="28"/>
        </w:rPr>
      </w:pPr>
      <w:r w:rsidRPr="00625FFB">
        <w:rPr>
          <w:sz w:val="28"/>
          <w:szCs w:val="28"/>
        </w:rPr>
        <w:t>района от 25.03.2019 года № 141-р</w:t>
      </w:r>
    </w:p>
    <w:p w:rsidR="00DF1192" w:rsidRDefault="00DF1192" w:rsidP="00625FFB">
      <w:pPr>
        <w:ind w:firstLine="709"/>
        <w:jc w:val="both"/>
        <w:rPr>
          <w:sz w:val="28"/>
          <w:szCs w:val="28"/>
        </w:rPr>
      </w:pPr>
    </w:p>
    <w:p w:rsidR="002B0E4C" w:rsidRDefault="002B0E4C" w:rsidP="00625FFB">
      <w:pPr>
        <w:ind w:firstLine="709"/>
        <w:jc w:val="both"/>
        <w:rPr>
          <w:sz w:val="28"/>
          <w:szCs w:val="28"/>
        </w:rPr>
      </w:pPr>
    </w:p>
    <w:p w:rsidR="002B0E4C" w:rsidRDefault="002B0E4C" w:rsidP="00625FFB">
      <w:pPr>
        <w:ind w:firstLine="709"/>
        <w:jc w:val="both"/>
        <w:rPr>
          <w:sz w:val="28"/>
          <w:szCs w:val="28"/>
        </w:rPr>
      </w:pPr>
    </w:p>
    <w:p w:rsidR="00625FFB" w:rsidRPr="00625FFB" w:rsidRDefault="00625FFB" w:rsidP="00625FFB">
      <w:pPr>
        <w:ind w:firstLine="709"/>
        <w:jc w:val="both"/>
        <w:rPr>
          <w:sz w:val="28"/>
          <w:szCs w:val="28"/>
        </w:rPr>
      </w:pPr>
      <w:r w:rsidRPr="00625FFB">
        <w:rPr>
          <w:sz w:val="28"/>
          <w:szCs w:val="28"/>
        </w:rPr>
        <w:t>В связи с кадровыми изменениями,</w:t>
      </w:r>
    </w:p>
    <w:p w:rsidR="00625FFB" w:rsidRPr="00625FFB" w:rsidRDefault="00625FFB" w:rsidP="00625FFB">
      <w:pPr>
        <w:ind w:firstLine="709"/>
        <w:jc w:val="both"/>
        <w:rPr>
          <w:sz w:val="28"/>
          <w:szCs w:val="28"/>
        </w:rPr>
      </w:pPr>
      <w:r w:rsidRPr="00625FFB">
        <w:rPr>
          <w:sz w:val="28"/>
          <w:szCs w:val="28"/>
        </w:rPr>
        <w:t>1. Внести в распоряжение администрации Карталинского муниципального район от 25.03.2019 года № 141-р «О создании комиссии по организации и проведению торгов по продаже находящихся в государственной или муниципальной собственности земельных участков и (или) права на заключение договоров а</w:t>
      </w:r>
      <w:r w:rsidR="00DF1192">
        <w:rPr>
          <w:sz w:val="28"/>
          <w:szCs w:val="28"/>
        </w:rPr>
        <w:t xml:space="preserve">ренды таких земельных участков» </w:t>
      </w:r>
      <w:r w:rsidR="00A5450A">
        <w:rPr>
          <w:sz w:val="28"/>
          <w:szCs w:val="28"/>
        </w:rPr>
        <w:t xml:space="preserve">           (</w:t>
      </w:r>
      <w:r w:rsidR="00A5450A" w:rsidRPr="00A5450A">
        <w:rPr>
          <w:sz w:val="28"/>
          <w:szCs w:val="28"/>
        </w:rPr>
        <w:t>с изменени</w:t>
      </w:r>
      <w:r w:rsidR="00004F33">
        <w:rPr>
          <w:sz w:val="28"/>
          <w:szCs w:val="28"/>
        </w:rPr>
        <w:t>ем</w:t>
      </w:r>
      <w:r w:rsidR="00A5450A" w:rsidRPr="00A5450A">
        <w:rPr>
          <w:sz w:val="28"/>
          <w:szCs w:val="28"/>
        </w:rPr>
        <w:t xml:space="preserve"> от 06.11.2019</w:t>
      </w:r>
      <w:r w:rsidR="00A5450A">
        <w:rPr>
          <w:sz w:val="28"/>
          <w:szCs w:val="28"/>
        </w:rPr>
        <w:t xml:space="preserve"> </w:t>
      </w:r>
      <w:r w:rsidR="00A5450A" w:rsidRPr="00A5450A">
        <w:rPr>
          <w:sz w:val="28"/>
          <w:szCs w:val="28"/>
        </w:rPr>
        <w:t>г</w:t>
      </w:r>
      <w:r w:rsidR="00A5450A">
        <w:rPr>
          <w:sz w:val="28"/>
          <w:szCs w:val="28"/>
        </w:rPr>
        <w:t>ода</w:t>
      </w:r>
      <w:r w:rsidR="00A5450A" w:rsidRPr="00A5450A">
        <w:rPr>
          <w:sz w:val="28"/>
          <w:szCs w:val="28"/>
        </w:rPr>
        <w:t xml:space="preserve"> № 668-р</w:t>
      </w:r>
      <w:r w:rsidR="00A5450A">
        <w:rPr>
          <w:sz w:val="28"/>
          <w:szCs w:val="28"/>
        </w:rPr>
        <w:t>)</w:t>
      </w:r>
      <w:r w:rsidR="00A5450A" w:rsidRPr="00A5450A">
        <w:rPr>
          <w:sz w:val="28"/>
          <w:szCs w:val="28"/>
        </w:rPr>
        <w:t xml:space="preserve"> </w:t>
      </w:r>
      <w:r w:rsidR="00DF1192">
        <w:rPr>
          <w:sz w:val="28"/>
          <w:szCs w:val="28"/>
        </w:rPr>
        <w:t>следующие изменения:</w:t>
      </w:r>
    </w:p>
    <w:p w:rsidR="002B0E4C" w:rsidRDefault="002B0E4C" w:rsidP="002B0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25FFB">
        <w:rPr>
          <w:sz w:val="28"/>
          <w:szCs w:val="28"/>
        </w:rPr>
        <w:t xml:space="preserve"> ввести в состав </w:t>
      </w:r>
      <w:r w:rsidRPr="00083A5E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083A5E">
        <w:rPr>
          <w:sz w:val="28"/>
          <w:szCs w:val="28"/>
        </w:rPr>
        <w:t xml:space="preserve"> по организации и проведению торгов  по продаже земельных участков находящихся в государственной или муниципальной собственности земельных участков и (или) права на заключение договоров аренды земельных участков</w:t>
      </w:r>
      <w:r w:rsidR="00B1656F">
        <w:rPr>
          <w:sz w:val="28"/>
          <w:szCs w:val="28"/>
        </w:rPr>
        <w:t xml:space="preserve"> Аскерова А.А. – </w:t>
      </w:r>
      <w:r w:rsidR="00B1656F" w:rsidRPr="00B1656F">
        <w:rPr>
          <w:sz w:val="28"/>
          <w:szCs w:val="28"/>
        </w:rPr>
        <w:t>заместителя главы Карталинского муниципального района по строительству, жилищно-коммунальному  хозяйству, транспорту</w:t>
      </w:r>
      <w:r w:rsidR="00B1656F">
        <w:rPr>
          <w:sz w:val="28"/>
          <w:szCs w:val="28"/>
        </w:rPr>
        <w:t xml:space="preserve"> и связи, председател</w:t>
      </w:r>
      <w:r w:rsidR="00942C14">
        <w:rPr>
          <w:sz w:val="28"/>
          <w:szCs w:val="28"/>
        </w:rPr>
        <w:t>я</w:t>
      </w:r>
      <w:r w:rsidR="00B1656F">
        <w:rPr>
          <w:sz w:val="28"/>
          <w:szCs w:val="28"/>
        </w:rPr>
        <w:t xml:space="preserve"> комиссии;</w:t>
      </w:r>
    </w:p>
    <w:p w:rsidR="002B0E4C" w:rsidRDefault="002B0E4C" w:rsidP="002B0E4C">
      <w:pPr>
        <w:ind w:firstLine="709"/>
        <w:jc w:val="both"/>
        <w:rPr>
          <w:sz w:val="28"/>
          <w:szCs w:val="28"/>
        </w:rPr>
      </w:pPr>
      <w:r w:rsidRPr="002B0E4C">
        <w:rPr>
          <w:sz w:val="28"/>
          <w:szCs w:val="28"/>
        </w:rPr>
        <w:t xml:space="preserve">2) вместо </w:t>
      </w:r>
      <w:r>
        <w:rPr>
          <w:sz w:val="28"/>
          <w:szCs w:val="28"/>
        </w:rPr>
        <w:t>слов «</w:t>
      </w:r>
      <w:r w:rsidRPr="002B0E4C">
        <w:rPr>
          <w:sz w:val="28"/>
          <w:szCs w:val="28"/>
        </w:rPr>
        <w:t>Черкина С.Е.</w:t>
      </w:r>
      <w:r>
        <w:rPr>
          <w:sz w:val="28"/>
          <w:szCs w:val="28"/>
        </w:rPr>
        <w:t xml:space="preserve"> –</w:t>
      </w:r>
      <w:r w:rsidRPr="002B0E4C">
        <w:rPr>
          <w:sz w:val="28"/>
          <w:szCs w:val="28"/>
        </w:rPr>
        <w:t xml:space="preserve"> главный специалист по земельному контролю Управления по имущественной и земельной политике Карталинского муниципального района» читать слова «Черкина С.Е.</w:t>
      </w:r>
      <w:r>
        <w:rPr>
          <w:sz w:val="28"/>
          <w:szCs w:val="28"/>
        </w:rPr>
        <w:t xml:space="preserve"> –  </w:t>
      </w:r>
      <w:r w:rsidRPr="002B0E4C">
        <w:rPr>
          <w:sz w:val="28"/>
          <w:szCs w:val="28"/>
        </w:rPr>
        <w:t>ведущий специалист Управления по имущественной и земельной политике Карт</w:t>
      </w:r>
      <w:r>
        <w:rPr>
          <w:sz w:val="28"/>
          <w:szCs w:val="28"/>
        </w:rPr>
        <w:t>алинского муниципального района</w:t>
      </w:r>
      <w:r w:rsidRPr="002B0E4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25FFB" w:rsidRPr="00625FFB" w:rsidRDefault="002B0E4C" w:rsidP="00625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1192">
        <w:rPr>
          <w:sz w:val="28"/>
          <w:szCs w:val="28"/>
        </w:rPr>
        <w:t>)</w:t>
      </w:r>
      <w:r w:rsidR="00625FFB" w:rsidRPr="00625FFB">
        <w:rPr>
          <w:sz w:val="28"/>
          <w:szCs w:val="28"/>
        </w:rPr>
        <w:t xml:space="preserve"> </w:t>
      </w:r>
      <w:r w:rsidR="00DF1192" w:rsidRPr="00625FFB">
        <w:rPr>
          <w:sz w:val="28"/>
          <w:szCs w:val="28"/>
        </w:rPr>
        <w:t xml:space="preserve">вывести </w:t>
      </w:r>
      <w:r w:rsidR="00625FFB" w:rsidRPr="00625FFB">
        <w:rPr>
          <w:sz w:val="28"/>
          <w:szCs w:val="28"/>
        </w:rPr>
        <w:t xml:space="preserve">из </w:t>
      </w:r>
      <w:r w:rsidR="00DF1192">
        <w:rPr>
          <w:sz w:val="28"/>
          <w:szCs w:val="28"/>
        </w:rPr>
        <w:t xml:space="preserve">состава </w:t>
      </w:r>
      <w:r w:rsidR="00DF1192" w:rsidRPr="00083A5E">
        <w:rPr>
          <w:sz w:val="28"/>
          <w:szCs w:val="28"/>
        </w:rPr>
        <w:t>комисси</w:t>
      </w:r>
      <w:r w:rsidR="00DF1192">
        <w:rPr>
          <w:sz w:val="28"/>
          <w:szCs w:val="28"/>
        </w:rPr>
        <w:t>и</w:t>
      </w:r>
      <w:r w:rsidR="00DF1192" w:rsidRPr="00083A5E">
        <w:rPr>
          <w:sz w:val="28"/>
          <w:szCs w:val="28"/>
        </w:rPr>
        <w:t xml:space="preserve"> по организации и проведению торгов  по продаже земельных участков находящихся в государственной или муниципальной собственности земельных участков и (или) права на заключение договоров аренды земельных участков</w:t>
      </w:r>
      <w:r w:rsidR="00DF1192">
        <w:rPr>
          <w:sz w:val="28"/>
          <w:szCs w:val="28"/>
        </w:rPr>
        <w:t xml:space="preserve"> </w:t>
      </w:r>
      <w:r>
        <w:rPr>
          <w:sz w:val="28"/>
          <w:szCs w:val="28"/>
        </w:rPr>
        <w:t>Клюшину Г.А.</w:t>
      </w:r>
    </w:p>
    <w:p w:rsidR="00625FFB" w:rsidRDefault="00A1225B" w:rsidP="00625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FFB" w:rsidRPr="00625FFB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D15779" w:rsidRDefault="00A1225B" w:rsidP="00984E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15779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="005C4DDE" w:rsidRPr="005C4DDE">
        <w:rPr>
          <w:sz w:val="28"/>
          <w:szCs w:val="28"/>
        </w:rPr>
        <w:t xml:space="preserve">заместителя главы Карталинского муниципального района по строительству, </w:t>
      </w:r>
      <w:r w:rsidR="005C4DDE" w:rsidRPr="002B0E4C">
        <w:rPr>
          <w:sz w:val="28"/>
          <w:szCs w:val="28"/>
        </w:rPr>
        <w:t>жилищно-коммунально</w:t>
      </w:r>
      <w:r w:rsidR="005C4DDE">
        <w:rPr>
          <w:sz w:val="28"/>
          <w:szCs w:val="28"/>
        </w:rPr>
        <w:t xml:space="preserve">му </w:t>
      </w:r>
      <w:r w:rsidR="005C4DDE" w:rsidRPr="002B0E4C">
        <w:rPr>
          <w:sz w:val="28"/>
          <w:szCs w:val="28"/>
        </w:rPr>
        <w:t xml:space="preserve"> хозяйств</w:t>
      </w:r>
      <w:r w:rsidR="005C4DDE">
        <w:rPr>
          <w:sz w:val="28"/>
          <w:szCs w:val="28"/>
        </w:rPr>
        <w:t>у</w:t>
      </w:r>
      <w:r w:rsidR="005C4DDE" w:rsidRPr="005C4DDE">
        <w:rPr>
          <w:sz w:val="28"/>
          <w:szCs w:val="28"/>
        </w:rPr>
        <w:t xml:space="preserve">, транспорту и связи Аскерова А.А.  </w:t>
      </w:r>
    </w:p>
    <w:p w:rsidR="00A77C2F" w:rsidRDefault="00A77C2F" w:rsidP="00D15779">
      <w:pPr>
        <w:jc w:val="both"/>
        <w:rPr>
          <w:sz w:val="28"/>
          <w:szCs w:val="28"/>
        </w:rPr>
      </w:pPr>
    </w:p>
    <w:p w:rsidR="002B0E4C" w:rsidRDefault="002B0E4C" w:rsidP="00D15779">
      <w:pPr>
        <w:jc w:val="both"/>
        <w:rPr>
          <w:sz w:val="28"/>
          <w:szCs w:val="28"/>
        </w:rPr>
      </w:pPr>
    </w:p>
    <w:p w:rsidR="002B0E4C" w:rsidRDefault="002B0E4C" w:rsidP="00D15779">
      <w:pPr>
        <w:jc w:val="both"/>
        <w:rPr>
          <w:sz w:val="28"/>
          <w:szCs w:val="28"/>
        </w:rPr>
      </w:pPr>
    </w:p>
    <w:p w:rsidR="005C4DDE" w:rsidRPr="005C4DDE" w:rsidRDefault="005C4DDE" w:rsidP="005C4DDE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 xml:space="preserve">Глава Карталинского </w:t>
      </w:r>
    </w:p>
    <w:p w:rsidR="005C4DDE" w:rsidRPr="005C4DDE" w:rsidRDefault="005C4DDE" w:rsidP="005C4DDE">
      <w:pPr>
        <w:jc w:val="both"/>
        <w:rPr>
          <w:sz w:val="28"/>
          <w:szCs w:val="28"/>
        </w:rPr>
      </w:pPr>
      <w:r w:rsidRPr="005C4DDE">
        <w:rPr>
          <w:sz w:val="28"/>
          <w:szCs w:val="28"/>
        </w:rPr>
        <w:t>муниципального района</w:t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</w:r>
      <w:r w:rsidRPr="005C4DDE">
        <w:rPr>
          <w:sz w:val="28"/>
          <w:szCs w:val="28"/>
        </w:rPr>
        <w:tab/>
        <w:t xml:space="preserve"> А.Г. Вдовин</w:t>
      </w:r>
    </w:p>
    <w:p w:rsidR="00D0192D" w:rsidRPr="00E4531B" w:rsidRDefault="00D0192D" w:rsidP="00D0192D">
      <w:pPr>
        <w:jc w:val="both"/>
        <w:rPr>
          <w:sz w:val="28"/>
          <w:szCs w:val="28"/>
        </w:rPr>
      </w:pPr>
    </w:p>
    <w:sectPr w:rsidR="00D0192D" w:rsidRPr="00E4531B" w:rsidSect="002B7A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86C" w:rsidRDefault="00F1486C" w:rsidP="006E4D62">
      <w:r>
        <w:separator/>
      </w:r>
    </w:p>
  </w:endnote>
  <w:endnote w:type="continuationSeparator" w:id="1">
    <w:p w:rsidR="00F1486C" w:rsidRDefault="00F1486C" w:rsidP="006E4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86C" w:rsidRDefault="00F1486C" w:rsidP="006E4D62">
      <w:r>
        <w:separator/>
      </w:r>
    </w:p>
  </w:footnote>
  <w:footnote w:type="continuationSeparator" w:id="1">
    <w:p w:rsidR="00F1486C" w:rsidRDefault="00F1486C" w:rsidP="006E4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719"/>
      <w:docPartObj>
        <w:docPartGallery w:val="Page Numbers (Top of Page)"/>
        <w:docPartUnique/>
      </w:docPartObj>
    </w:sdtPr>
    <w:sdtContent>
      <w:p w:rsidR="006E4D62" w:rsidRDefault="008273AE" w:rsidP="006E4D62">
        <w:pPr>
          <w:pStyle w:val="a3"/>
          <w:jc w:val="center"/>
        </w:pPr>
        <w:r w:rsidRPr="003B5C0E">
          <w:rPr>
            <w:sz w:val="28"/>
            <w:szCs w:val="28"/>
          </w:rPr>
          <w:fldChar w:fldCharType="begin"/>
        </w:r>
        <w:r w:rsidR="003B5C0E" w:rsidRPr="003B5C0E">
          <w:rPr>
            <w:sz w:val="28"/>
            <w:szCs w:val="28"/>
          </w:rPr>
          <w:instrText xml:space="preserve"> PAGE   \* MERGEFORMAT </w:instrText>
        </w:r>
        <w:r w:rsidRPr="003B5C0E">
          <w:rPr>
            <w:sz w:val="28"/>
            <w:szCs w:val="28"/>
          </w:rPr>
          <w:fldChar w:fldCharType="separate"/>
        </w:r>
        <w:r w:rsidR="00F07B6D">
          <w:rPr>
            <w:noProof/>
            <w:sz w:val="28"/>
            <w:szCs w:val="28"/>
          </w:rPr>
          <w:t>2</w:t>
        </w:r>
        <w:r w:rsidRPr="003B5C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4E3C"/>
    <w:multiLevelType w:val="hybridMultilevel"/>
    <w:tmpl w:val="305A3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FE2"/>
    <w:rsid w:val="000013A6"/>
    <w:rsid w:val="00004E54"/>
    <w:rsid w:val="00004F33"/>
    <w:rsid w:val="00007815"/>
    <w:rsid w:val="00011D19"/>
    <w:rsid w:val="00013DDA"/>
    <w:rsid w:val="00014141"/>
    <w:rsid w:val="00015998"/>
    <w:rsid w:val="00020BF1"/>
    <w:rsid w:val="0002632E"/>
    <w:rsid w:val="00034071"/>
    <w:rsid w:val="00034A7B"/>
    <w:rsid w:val="00047D57"/>
    <w:rsid w:val="0008105F"/>
    <w:rsid w:val="000831B3"/>
    <w:rsid w:val="000A6E1B"/>
    <w:rsid w:val="000B1DAC"/>
    <w:rsid w:val="000B338F"/>
    <w:rsid w:val="000D5523"/>
    <w:rsid w:val="000E62CF"/>
    <w:rsid w:val="000E68F1"/>
    <w:rsid w:val="000F791E"/>
    <w:rsid w:val="00105F6E"/>
    <w:rsid w:val="00115F9D"/>
    <w:rsid w:val="00121CDE"/>
    <w:rsid w:val="00130729"/>
    <w:rsid w:val="00136D26"/>
    <w:rsid w:val="00144AC6"/>
    <w:rsid w:val="00144DA4"/>
    <w:rsid w:val="0017336C"/>
    <w:rsid w:val="001752C1"/>
    <w:rsid w:val="00180400"/>
    <w:rsid w:val="001820E1"/>
    <w:rsid w:val="001A608A"/>
    <w:rsid w:val="001C2CD0"/>
    <w:rsid w:val="001C3909"/>
    <w:rsid w:val="002006E3"/>
    <w:rsid w:val="00200870"/>
    <w:rsid w:val="00205E9B"/>
    <w:rsid w:val="0021733C"/>
    <w:rsid w:val="00226304"/>
    <w:rsid w:val="00236D2C"/>
    <w:rsid w:val="0024565F"/>
    <w:rsid w:val="00255E02"/>
    <w:rsid w:val="0026106C"/>
    <w:rsid w:val="002632A9"/>
    <w:rsid w:val="00267070"/>
    <w:rsid w:val="00280ECA"/>
    <w:rsid w:val="002917DD"/>
    <w:rsid w:val="0029338D"/>
    <w:rsid w:val="002962F4"/>
    <w:rsid w:val="002A37D4"/>
    <w:rsid w:val="002A73BE"/>
    <w:rsid w:val="002B0E4C"/>
    <w:rsid w:val="002B6C01"/>
    <w:rsid w:val="002B7A7D"/>
    <w:rsid w:val="002C7665"/>
    <w:rsid w:val="002D6F0B"/>
    <w:rsid w:val="002E39BC"/>
    <w:rsid w:val="00300914"/>
    <w:rsid w:val="00307E1E"/>
    <w:rsid w:val="00363E53"/>
    <w:rsid w:val="00376132"/>
    <w:rsid w:val="00381C99"/>
    <w:rsid w:val="003879AF"/>
    <w:rsid w:val="003A2315"/>
    <w:rsid w:val="003A7820"/>
    <w:rsid w:val="003B2B6D"/>
    <w:rsid w:val="003B48F0"/>
    <w:rsid w:val="003B5C0E"/>
    <w:rsid w:val="003B633E"/>
    <w:rsid w:val="003C5FB2"/>
    <w:rsid w:val="003D50A0"/>
    <w:rsid w:val="003D5D78"/>
    <w:rsid w:val="003E5356"/>
    <w:rsid w:val="003F3784"/>
    <w:rsid w:val="003F3842"/>
    <w:rsid w:val="00400FB3"/>
    <w:rsid w:val="0040371C"/>
    <w:rsid w:val="00417666"/>
    <w:rsid w:val="0043646F"/>
    <w:rsid w:val="004459E5"/>
    <w:rsid w:val="004514E8"/>
    <w:rsid w:val="0045788F"/>
    <w:rsid w:val="0046558C"/>
    <w:rsid w:val="00480050"/>
    <w:rsid w:val="0048026F"/>
    <w:rsid w:val="00484E16"/>
    <w:rsid w:val="004906FC"/>
    <w:rsid w:val="004A2F64"/>
    <w:rsid w:val="004A3D8D"/>
    <w:rsid w:val="004B0C83"/>
    <w:rsid w:val="004C202A"/>
    <w:rsid w:val="004C6C7D"/>
    <w:rsid w:val="004D3209"/>
    <w:rsid w:val="004D751B"/>
    <w:rsid w:val="004E4F4E"/>
    <w:rsid w:val="004F48AB"/>
    <w:rsid w:val="005023F7"/>
    <w:rsid w:val="005061DD"/>
    <w:rsid w:val="00506A11"/>
    <w:rsid w:val="00532750"/>
    <w:rsid w:val="00533E9D"/>
    <w:rsid w:val="00536563"/>
    <w:rsid w:val="00547DC5"/>
    <w:rsid w:val="00565CB1"/>
    <w:rsid w:val="00572BD3"/>
    <w:rsid w:val="00575322"/>
    <w:rsid w:val="00575C30"/>
    <w:rsid w:val="00576E19"/>
    <w:rsid w:val="0058795A"/>
    <w:rsid w:val="00591FEB"/>
    <w:rsid w:val="00592244"/>
    <w:rsid w:val="00592559"/>
    <w:rsid w:val="005949CE"/>
    <w:rsid w:val="00597669"/>
    <w:rsid w:val="005A4240"/>
    <w:rsid w:val="005A4929"/>
    <w:rsid w:val="005B2112"/>
    <w:rsid w:val="005C4DDE"/>
    <w:rsid w:val="005E14EA"/>
    <w:rsid w:val="005F39F0"/>
    <w:rsid w:val="00601320"/>
    <w:rsid w:val="00604221"/>
    <w:rsid w:val="006177CA"/>
    <w:rsid w:val="00620B94"/>
    <w:rsid w:val="00625FFB"/>
    <w:rsid w:val="00637259"/>
    <w:rsid w:val="00652E83"/>
    <w:rsid w:val="00671C9A"/>
    <w:rsid w:val="00672D83"/>
    <w:rsid w:val="00673B6A"/>
    <w:rsid w:val="00675897"/>
    <w:rsid w:val="00687374"/>
    <w:rsid w:val="0069538B"/>
    <w:rsid w:val="00695E7B"/>
    <w:rsid w:val="00697F37"/>
    <w:rsid w:val="006A1391"/>
    <w:rsid w:val="006A5829"/>
    <w:rsid w:val="006C491A"/>
    <w:rsid w:val="006C5103"/>
    <w:rsid w:val="006D2312"/>
    <w:rsid w:val="006D5311"/>
    <w:rsid w:val="006E112B"/>
    <w:rsid w:val="006E49D9"/>
    <w:rsid w:val="006E4D62"/>
    <w:rsid w:val="006F5E30"/>
    <w:rsid w:val="00707D3E"/>
    <w:rsid w:val="00714E2E"/>
    <w:rsid w:val="00715CAE"/>
    <w:rsid w:val="00717042"/>
    <w:rsid w:val="0073295E"/>
    <w:rsid w:val="00741CA0"/>
    <w:rsid w:val="00744F9A"/>
    <w:rsid w:val="00745503"/>
    <w:rsid w:val="00753D54"/>
    <w:rsid w:val="00760B58"/>
    <w:rsid w:val="007632FF"/>
    <w:rsid w:val="00763CF9"/>
    <w:rsid w:val="00765315"/>
    <w:rsid w:val="00767378"/>
    <w:rsid w:val="0077783E"/>
    <w:rsid w:val="007920B9"/>
    <w:rsid w:val="00795BFA"/>
    <w:rsid w:val="00796FF3"/>
    <w:rsid w:val="007A0D51"/>
    <w:rsid w:val="007A2148"/>
    <w:rsid w:val="007B039A"/>
    <w:rsid w:val="007C0055"/>
    <w:rsid w:val="007C4FE2"/>
    <w:rsid w:val="007D1F79"/>
    <w:rsid w:val="007E0441"/>
    <w:rsid w:val="007F388E"/>
    <w:rsid w:val="007F5E50"/>
    <w:rsid w:val="007F6C86"/>
    <w:rsid w:val="00800811"/>
    <w:rsid w:val="00803F5E"/>
    <w:rsid w:val="00803F6A"/>
    <w:rsid w:val="00810884"/>
    <w:rsid w:val="008114E2"/>
    <w:rsid w:val="00814521"/>
    <w:rsid w:val="008157F8"/>
    <w:rsid w:val="008170F0"/>
    <w:rsid w:val="008227BE"/>
    <w:rsid w:val="00826C87"/>
    <w:rsid w:val="008273AE"/>
    <w:rsid w:val="008322A3"/>
    <w:rsid w:val="00832D0A"/>
    <w:rsid w:val="00836881"/>
    <w:rsid w:val="00845C80"/>
    <w:rsid w:val="00846634"/>
    <w:rsid w:val="00847837"/>
    <w:rsid w:val="00847BEB"/>
    <w:rsid w:val="00854A8C"/>
    <w:rsid w:val="00855256"/>
    <w:rsid w:val="0088230F"/>
    <w:rsid w:val="008951CD"/>
    <w:rsid w:val="00895693"/>
    <w:rsid w:val="008C7239"/>
    <w:rsid w:val="008D5BA3"/>
    <w:rsid w:val="008E3664"/>
    <w:rsid w:val="0090275F"/>
    <w:rsid w:val="00910F10"/>
    <w:rsid w:val="009110F3"/>
    <w:rsid w:val="009215C2"/>
    <w:rsid w:val="00942C14"/>
    <w:rsid w:val="009463F3"/>
    <w:rsid w:val="00947C52"/>
    <w:rsid w:val="009626EB"/>
    <w:rsid w:val="00965AD0"/>
    <w:rsid w:val="00965B4F"/>
    <w:rsid w:val="00966666"/>
    <w:rsid w:val="00970D2D"/>
    <w:rsid w:val="00981E23"/>
    <w:rsid w:val="00984ECD"/>
    <w:rsid w:val="00992A0B"/>
    <w:rsid w:val="00994BE5"/>
    <w:rsid w:val="009A3532"/>
    <w:rsid w:val="009A3FC2"/>
    <w:rsid w:val="009A5E40"/>
    <w:rsid w:val="009B020A"/>
    <w:rsid w:val="009B0B77"/>
    <w:rsid w:val="009B4100"/>
    <w:rsid w:val="009B7984"/>
    <w:rsid w:val="009C4779"/>
    <w:rsid w:val="009D2876"/>
    <w:rsid w:val="009E14FF"/>
    <w:rsid w:val="009E225F"/>
    <w:rsid w:val="009F39C8"/>
    <w:rsid w:val="00A02AE8"/>
    <w:rsid w:val="00A02C7C"/>
    <w:rsid w:val="00A06C05"/>
    <w:rsid w:val="00A1225B"/>
    <w:rsid w:val="00A142C3"/>
    <w:rsid w:val="00A17BDE"/>
    <w:rsid w:val="00A42F36"/>
    <w:rsid w:val="00A53514"/>
    <w:rsid w:val="00A5450A"/>
    <w:rsid w:val="00A6250F"/>
    <w:rsid w:val="00A71A95"/>
    <w:rsid w:val="00A7445D"/>
    <w:rsid w:val="00A77C2F"/>
    <w:rsid w:val="00A85891"/>
    <w:rsid w:val="00A900E7"/>
    <w:rsid w:val="00A907D3"/>
    <w:rsid w:val="00AA235A"/>
    <w:rsid w:val="00AA6C45"/>
    <w:rsid w:val="00AA734C"/>
    <w:rsid w:val="00AB1984"/>
    <w:rsid w:val="00AB3791"/>
    <w:rsid w:val="00AB4236"/>
    <w:rsid w:val="00AB5063"/>
    <w:rsid w:val="00AC60BE"/>
    <w:rsid w:val="00AD2E0E"/>
    <w:rsid w:val="00AD57F0"/>
    <w:rsid w:val="00AF4707"/>
    <w:rsid w:val="00B10752"/>
    <w:rsid w:val="00B16488"/>
    <w:rsid w:val="00B1656F"/>
    <w:rsid w:val="00B363F2"/>
    <w:rsid w:val="00B4507C"/>
    <w:rsid w:val="00B47E1D"/>
    <w:rsid w:val="00B572A6"/>
    <w:rsid w:val="00B63B96"/>
    <w:rsid w:val="00B72E75"/>
    <w:rsid w:val="00B742F3"/>
    <w:rsid w:val="00B76140"/>
    <w:rsid w:val="00B92729"/>
    <w:rsid w:val="00B9656E"/>
    <w:rsid w:val="00BA0DAC"/>
    <w:rsid w:val="00BB1061"/>
    <w:rsid w:val="00BB3BD8"/>
    <w:rsid w:val="00BB5AF9"/>
    <w:rsid w:val="00BD08C9"/>
    <w:rsid w:val="00BD4539"/>
    <w:rsid w:val="00C123ED"/>
    <w:rsid w:val="00C23878"/>
    <w:rsid w:val="00C25BDB"/>
    <w:rsid w:val="00C261BA"/>
    <w:rsid w:val="00C3103D"/>
    <w:rsid w:val="00C37561"/>
    <w:rsid w:val="00C40F94"/>
    <w:rsid w:val="00C46DED"/>
    <w:rsid w:val="00C671F9"/>
    <w:rsid w:val="00C82335"/>
    <w:rsid w:val="00C84AAD"/>
    <w:rsid w:val="00C9703B"/>
    <w:rsid w:val="00CA078D"/>
    <w:rsid w:val="00CA17C4"/>
    <w:rsid w:val="00CA62B4"/>
    <w:rsid w:val="00CB39AF"/>
    <w:rsid w:val="00CC0060"/>
    <w:rsid w:val="00CC5555"/>
    <w:rsid w:val="00CC7C02"/>
    <w:rsid w:val="00CD2C80"/>
    <w:rsid w:val="00CD59C2"/>
    <w:rsid w:val="00CD629B"/>
    <w:rsid w:val="00D0192D"/>
    <w:rsid w:val="00D04E90"/>
    <w:rsid w:val="00D15721"/>
    <w:rsid w:val="00D15779"/>
    <w:rsid w:val="00D27EF5"/>
    <w:rsid w:val="00D43B22"/>
    <w:rsid w:val="00D44722"/>
    <w:rsid w:val="00D50CD7"/>
    <w:rsid w:val="00D55175"/>
    <w:rsid w:val="00D55C28"/>
    <w:rsid w:val="00D6179F"/>
    <w:rsid w:val="00D62F4F"/>
    <w:rsid w:val="00D7369B"/>
    <w:rsid w:val="00D860EA"/>
    <w:rsid w:val="00D864EB"/>
    <w:rsid w:val="00D86626"/>
    <w:rsid w:val="00D86F6E"/>
    <w:rsid w:val="00D95AAD"/>
    <w:rsid w:val="00DA6AE4"/>
    <w:rsid w:val="00DA6F3A"/>
    <w:rsid w:val="00DB27AD"/>
    <w:rsid w:val="00DB7082"/>
    <w:rsid w:val="00DB7D6E"/>
    <w:rsid w:val="00DC40EF"/>
    <w:rsid w:val="00DC464C"/>
    <w:rsid w:val="00DE0725"/>
    <w:rsid w:val="00DE6482"/>
    <w:rsid w:val="00DF1192"/>
    <w:rsid w:val="00DF4F87"/>
    <w:rsid w:val="00DF73F2"/>
    <w:rsid w:val="00E01F80"/>
    <w:rsid w:val="00E06219"/>
    <w:rsid w:val="00E06BB4"/>
    <w:rsid w:val="00E07BE2"/>
    <w:rsid w:val="00E13467"/>
    <w:rsid w:val="00E14737"/>
    <w:rsid w:val="00E20AC1"/>
    <w:rsid w:val="00E32649"/>
    <w:rsid w:val="00E35B98"/>
    <w:rsid w:val="00E36466"/>
    <w:rsid w:val="00E4531B"/>
    <w:rsid w:val="00E5176E"/>
    <w:rsid w:val="00E54E58"/>
    <w:rsid w:val="00E74987"/>
    <w:rsid w:val="00E924C6"/>
    <w:rsid w:val="00EA1900"/>
    <w:rsid w:val="00EA31C2"/>
    <w:rsid w:val="00EB7FE7"/>
    <w:rsid w:val="00EC1742"/>
    <w:rsid w:val="00EC3512"/>
    <w:rsid w:val="00ED7F7A"/>
    <w:rsid w:val="00EE2A32"/>
    <w:rsid w:val="00EF0989"/>
    <w:rsid w:val="00EF2FF9"/>
    <w:rsid w:val="00F06704"/>
    <w:rsid w:val="00F07B6D"/>
    <w:rsid w:val="00F1460C"/>
    <w:rsid w:val="00F1486C"/>
    <w:rsid w:val="00F16706"/>
    <w:rsid w:val="00F364BC"/>
    <w:rsid w:val="00F37035"/>
    <w:rsid w:val="00F47FB2"/>
    <w:rsid w:val="00F54CC3"/>
    <w:rsid w:val="00F703C3"/>
    <w:rsid w:val="00F706BC"/>
    <w:rsid w:val="00F71F0B"/>
    <w:rsid w:val="00F71FDF"/>
    <w:rsid w:val="00F96F06"/>
    <w:rsid w:val="00FA4F77"/>
    <w:rsid w:val="00FA7BFF"/>
    <w:rsid w:val="00FA7D62"/>
    <w:rsid w:val="00FA7FA7"/>
    <w:rsid w:val="00FC1DE1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4D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D62"/>
    <w:rPr>
      <w:sz w:val="24"/>
      <w:szCs w:val="24"/>
    </w:rPr>
  </w:style>
  <w:style w:type="paragraph" w:styleId="a5">
    <w:name w:val="footer"/>
    <w:basedOn w:val="a"/>
    <w:link w:val="a6"/>
    <w:rsid w:val="006E4D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4D62"/>
    <w:rPr>
      <w:sz w:val="24"/>
      <w:szCs w:val="24"/>
    </w:rPr>
  </w:style>
  <w:style w:type="paragraph" w:styleId="a7">
    <w:name w:val="List Paragraph"/>
    <w:basedOn w:val="a"/>
    <w:uiPriority w:val="34"/>
    <w:qFormat/>
    <w:rsid w:val="008E3664"/>
    <w:pPr>
      <w:ind w:left="720"/>
      <w:contextualSpacing/>
    </w:pPr>
  </w:style>
  <w:style w:type="paragraph" w:styleId="a8">
    <w:name w:val="No Spacing"/>
    <w:uiPriority w:val="1"/>
    <w:qFormat/>
    <w:rsid w:val="003B48F0"/>
    <w:rPr>
      <w:sz w:val="24"/>
      <w:szCs w:val="24"/>
    </w:rPr>
  </w:style>
  <w:style w:type="table" w:styleId="a9">
    <w:name w:val="Table Grid"/>
    <w:basedOn w:val="a1"/>
    <w:rsid w:val="002B0E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B7B2-2A37-40D2-99BE-19A6BC18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c400</cp:lastModifiedBy>
  <cp:revision>11</cp:revision>
  <cp:lastPrinted>2019-10-29T05:27:00Z</cp:lastPrinted>
  <dcterms:created xsi:type="dcterms:W3CDTF">2020-05-12T04:41:00Z</dcterms:created>
  <dcterms:modified xsi:type="dcterms:W3CDTF">2020-05-14T04:32:00Z</dcterms:modified>
</cp:coreProperties>
</file>